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8D" w:rsidRPr="001B7861" w:rsidRDefault="00A3738D" w:rsidP="00A3738D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1B7861">
        <w:rPr>
          <w:b/>
          <w:sz w:val="18"/>
          <w:szCs w:val="18"/>
        </w:rPr>
        <w:t xml:space="preserve">Cross boxes where applicable  </w:t>
      </w:r>
    </w:p>
    <w:p w:rsidR="00A3738D" w:rsidRPr="001B7861" w:rsidRDefault="00A3738D" w:rsidP="00A3738D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1B7861">
        <w:rPr>
          <w:b/>
          <w:sz w:val="18"/>
          <w:szCs w:val="18"/>
        </w:rPr>
        <w:t>Clearly print or type all answers</w:t>
      </w:r>
    </w:p>
    <w:p w:rsidR="00A3738D" w:rsidRPr="001B7861" w:rsidRDefault="001724FA" w:rsidP="00A3738D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3969EE">
        <w:rPr>
          <w:rFonts w:cs="Arial"/>
          <w:b/>
          <w:sz w:val="18"/>
        </w:rPr>
        <w:t>Attach an extra page if you need more space for any of the details requested</w:t>
      </w:r>
    </w:p>
    <w:p w:rsidR="00A3738D" w:rsidRDefault="00A3738D" w:rsidP="00A3738D"/>
    <w:p w:rsidR="005732A3" w:rsidRDefault="005732A3" w:rsidP="008D2ABF">
      <w:pPr>
        <w:pStyle w:val="Heading2"/>
      </w:pPr>
      <w:r>
        <w:t>Details of the proceeding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291"/>
        <w:gridCol w:w="5823"/>
      </w:tblGrid>
      <w:tr w:rsidR="005732A3" w:rsidRPr="001C0801" w:rsidTr="00164C27">
        <w:tc>
          <w:tcPr>
            <w:tcW w:w="3384" w:type="dxa"/>
          </w:tcPr>
          <w:p w:rsidR="005732A3" w:rsidRPr="008D2ABF" w:rsidRDefault="005732A3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8D2ABF">
              <w:rPr>
                <w:sz w:val="20"/>
                <w:szCs w:val="20"/>
              </w:rPr>
              <w:t>Title of procee</w:t>
            </w:r>
            <w:bookmarkStart w:id="0" w:name="_GoBack"/>
            <w:bookmarkEnd w:id="0"/>
            <w:r w:rsidRPr="008D2ABF">
              <w:rPr>
                <w:sz w:val="20"/>
                <w:szCs w:val="20"/>
              </w:rPr>
              <w:t>ding: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5732A3" w:rsidRPr="001C0801" w:rsidRDefault="005732A3" w:rsidP="00164C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5732A3" w:rsidP="00164C27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  <w:tr w:rsidR="005732A3" w:rsidRPr="001C0801" w:rsidTr="00164C27">
        <w:tc>
          <w:tcPr>
            <w:tcW w:w="3384" w:type="dxa"/>
          </w:tcPr>
          <w:p w:rsidR="005732A3" w:rsidRPr="005732A3" w:rsidRDefault="005732A3" w:rsidP="00433FD2">
            <w:pPr>
              <w:rPr>
                <w:sz w:val="10"/>
                <w:szCs w:val="10"/>
              </w:rPr>
            </w:pPr>
          </w:p>
        </w:tc>
        <w:tc>
          <w:tcPr>
            <w:tcW w:w="291" w:type="dxa"/>
          </w:tcPr>
          <w:p w:rsidR="005732A3" w:rsidRPr="005732A3" w:rsidRDefault="005732A3" w:rsidP="00433FD2">
            <w:pPr>
              <w:rPr>
                <w:sz w:val="10"/>
                <w:szCs w:val="10"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5732A3" w:rsidRDefault="005732A3" w:rsidP="00433FD2">
            <w:pPr>
              <w:rPr>
                <w:sz w:val="10"/>
                <w:szCs w:val="10"/>
              </w:rPr>
            </w:pPr>
          </w:p>
        </w:tc>
      </w:tr>
      <w:tr w:rsidR="005732A3" w:rsidRPr="001C0801" w:rsidTr="00164C27">
        <w:tc>
          <w:tcPr>
            <w:tcW w:w="3384" w:type="dxa"/>
          </w:tcPr>
          <w:p w:rsidR="005732A3" w:rsidRDefault="005732A3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eding number: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5732A3" w:rsidRPr="001C0801" w:rsidRDefault="005732A3" w:rsidP="00164C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5732A3" w:rsidP="00164C2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 </w:t>
            </w: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</w:tbl>
    <w:p w:rsidR="005732A3" w:rsidRDefault="005732A3" w:rsidP="00A3738D"/>
    <w:p w:rsidR="00A3738D" w:rsidRDefault="001C0801" w:rsidP="008D2ABF">
      <w:pPr>
        <w:pStyle w:val="Heading2"/>
      </w:pPr>
      <w:r w:rsidRPr="001C0801">
        <w:t>Party details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8"/>
        <w:gridCol w:w="922"/>
        <w:gridCol w:w="2359"/>
        <w:gridCol w:w="567"/>
        <w:gridCol w:w="2268"/>
      </w:tblGrid>
      <w:tr w:rsidR="00164C27" w:rsidTr="00433FD2">
        <w:tc>
          <w:tcPr>
            <w:tcW w:w="3114" w:type="dxa"/>
          </w:tcPr>
          <w:p w:rsidR="005732A3" w:rsidRPr="001C0801" w:rsidRDefault="005732A3" w:rsidP="001F2C59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filed on behalf of:</w:t>
            </w:r>
          </w:p>
        </w:tc>
        <w:tc>
          <w:tcPr>
            <w:tcW w:w="268" w:type="dxa"/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 w:rsidRPr="00406E48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E48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20884">
              <w:rPr>
                <w:rFonts w:ascii="Arial" w:hAnsi="Arial" w:cs="Arial"/>
                <w:snapToGrid w:val="0"/>
                <w:sz w:val="20"/>
              </w:rPr>
            </w:r>
            <w:r w:rsidR="0082088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06E48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359" w:type="dxa"/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er of Taxation</w:t>
            </w:r>
          </w:p>
        </w:tc>
        <w:tc>
          <w:tcPr>
            <w:tcW w:w="567" w:type="dxa"/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 w:rsidRPr="00406E48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E48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20884">
              <w:rPr>
                <w:rFonts w:ascii="Arial" w:hAnsi="Arial" w:cs="Arial"/>
                <w:snapToGrid w:val="0"/>
                <w:sz w:val="20"/>
              </w:rPr>
            </w:r>
            <w:r w:rsidR="0082088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06E48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</w:tr>
      <w:tr w:rsidR="005732A3" w:rsidTr="00164C27">
        <w:tc>
          <w:tcPr>
            <w:tcW w:w="3114" w:type="dxa"/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</w:tr>
      <w:tr w:rsidR="005732A3" w:rsidTr="00164C27">
        <w:tc>
          <w:tcPr>
            <w:tcW w:w="3114" w:type="dxa"/>
          </w:tcPr>
          <w:p w:rsidR="005732A3" w:rsidRPr="001C0801" w:rsidRDefault="005732A3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 prepared by: </w:t>
            </w:r>
            <w:r w:rsidRPr="009A377E">
              <w:rPr>
                <w:i/>
                <w:sz w:val="16"/>
                <w:szCs w:val="16"/>
              </w:rPr>
              <w:t>(name of perso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9A377E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9A377E">
              <w:rPr>
                <w:i/>
                <w:sz w:val="16"/>
                <w:szCs w:val="16"/>
              </w:rPr>
              <w:t>lawyer</w:t>
            </w:r>
            <w:r>
              <w:rPr>
                <w:i/>
                <w:sz w:val="16"/>
                <w:szCs w:val="16"/>
              </w:rPr>
              <w:t xml:space="preserve"> &amp; fir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5732A3" w:rsidRPr="001C0801" w:rsidRDefault="005732A3" w:rsidP="00164C2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64C27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  <w:tr w:rsidR="005732A3" w:rsidTr="00F33362">
        <w:tc>
          <w:tcPr>
            <w:tcW w:w="3114" w:type="dxa"/>
          </w:tcPr>
          <w:p w:rsidR="005732A3" w:rsidRPr="005732A3" w:rsidRDefault="005732A3" w:rsidP="00164C27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</w:tcPr>
          <w:p w:rsidR="005732A3" w:rsidRPr="005732A3" w:rsidRDefault="005732A3" w:rsidP="00164C27">
            <w:pPr>
              <w:rPr>
                <w:sz w:val="10"/>
                <w:szCs w:val="10"/>
              </w:rPr>
            </w:pPr>
          </w:p>
        </w:tc>
        <w:tc>
          <w:tcPr>
            <w:tcW w:w="6116" w:type="dxa"/>
            <w:gridSpan w:val="4"/>
            <w:tcBorders>
              <w:top w:val="single" w:sz="4" w:space="0" w:color="auto"/>
            </w:tcBorders>
          </w:tcPr>
          <w:p w:rsidR="005732A3" w:rsidRPr="005732A3" w:rsidRDefault="005732A3" w:rsidP="00164C27">
            <w:pPr>
              <w:rPr>
                <w:sz w:val="10"/>
                <w:szCs w:val="10"/>
              </w:rPr>
            </w:pPr>
          </w:p>
        </w:tc>
      </w:tr>
      <w:tr w:rsidR="005732A3" w:rsidTr="00F33362">
        <w:trPr>
          <w:trHeight w:val="59"/>
        </w:trPr>
        <w:tc>
          <w:tcPr>
            <w:tcW w:w="3114" w:type="dxa"/>
            <w:vMerge w:val="restart"/>
          </w:tcPr>
          <w:p w:rsidR="005732A3" w:rsidRDefault="005732A3" w:rsidP="001F2C59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details: </w:t>
            </w:r>
          </w:p>
          <w:p w:rsidR="005732A3" w:rsidRPr="009A377E" w:rsidRDefault="005732A3" w:rsidP="001F2C59">
            <w:pPr>
              <w:pStyle w:val="ListParagraph"/>
              <w:ind w:left="567"/>
              <w:rPr>
                <w:sz w:val="20"/>
                <w:szCs w:val="20"/>
              </w:rPr>
            </w:pPr>
            <w:r w:rsidRPr="009A377E">
              <w:rPr>
                <w:i/>
                <w:sz w:val="16"/>
                <w:szCs w:val="16"/>
              </w:rPr>
              <w:t>(name of person/lawyer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68" w:type="dxa"/>
            <w:vMerge w:val="restart"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  <w:tr w:rsidR="00F33362" w:rsidTr="00F33362">
        <w:trPr>
          <w:trHeight w:val="59"/>
        </w:trPr>
        <w:tc>
          <w:tcPr>
            <w:tcW w:w="3114" w:type="dxa"/>
            <w:vMerge/>
          </w:tcPr>
          <w:p w:rsidR="00F33362" w:rsidRDefault="00F33362" w:rsidP="001F2C59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F33362" w:rsidRDefault="00F33362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</w:tr>
      <w:tr w:rsidR="005732A3" w:rsidTr="00F33362">
        <w:trPr>
          <w:trHeight w:val="59"/>
        </w:trPr>
        <w:tc>
          <w:tcPr>
            <w:tcW w:w="3114" w:type="dxa"/>
            <w:vMerge/>
          </w:tcPr>
          <w:p w:rsidR="005732A3" w:rsidRDefault="005732A3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</w:tc>
      </w:tr>
      <w:tr w:rsidR="00F33362" w:rsidTr="00F33362">
        <w:trPr>
          <w:trHeight w:val="59"/>
        </w:trPr>
        <w:tc>
          <w:tcPr>
            <w:tcW w:w="3114" w:type="dxa"/>
            <w:vMerge/>
          </w:tcPr>
          <w:p w:rsidR="00F33362" w:rsidRDefault="00F33362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F33362" w:rsidRDefault="00F33362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</w:tr>
      <w:tr w:rsidR="005732A3" w:rsidTr="00F33362">
        <w:trPr>
          <w:trHeight w:val="59"/>
        </w:trPr>
        <w:tc>
          <w:tcPr>
            <w:tcW w:w="3114" w:type="dxa"/>
            <w:vMerge/>
          </w:tcPr>
          <w:p w:rsidR="005732A3" w:rsidRDefault="005732A3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Default="00433FD2" w:rsidP="001F2C59">
            <w:pPr>
              <w:spacing w:before="120" w:after="120"/>
              <w:rPr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CC25F4" w:rsidRPr="001C0801" w:rsidRDefault="00CC25F4" w:rsidP="001F2C59">
            <w:pPr>
              <w:rPr>
                <w:sz w:val="20"/>
                <w:szCs w:val="20"/>
              </w:rPr>
            </w:pPr>
          </w:p>
        </w:tc>
      </w:tr>
      <w:tr w:rsidR="005732A3" w:rsidRPr="001C0801" w:rsidTr="00F33362">
        <w:tc>
          <w:tcPr>
            <w:tcW w:w="3114" w:type="dxa"/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</w:tcBorders>
          </w:tcPr>
          <w:p w:rsidR="005732A3" w:rsidRPr="005732A3" w:rsidRDefault="005732A3" w:rsidP="001F2C59">
            <w:pPr>
              <w:rPr>
                <w:sz w:val="10"/>
                <w:szCs w:val="10"/>
              </w:rPr>
            </w:pPr>
          </w:p>
        </w:tc>
      </w:tr>
      <w:tr w:rsidR="005732A3" w:rsidRPr="001C0801" w:rsidTr="00F33362">
        <w:trPr>
          <w:trHeight w:val="59"/>
        </w:trPr>
        <w:tc>
          <w:tcPr>
            <w:tcW w:w="3114" w:type="dxa"/>
            <w:vMerge w:val="restart"/>
          </w:tcPr>
          <w:p w:rsidR="005732A3" w:rsidRPr="009A377E" w:rsidRDefault="005732A3" w:rsidP="001F2C59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of counsel:</w:t>
            </w:r>
          </w:p>
        </w:tc>
        <w:tc>
          <w:tcPr>
            <w:tcW w:w="268" w:type="dxa"/>
            <w:vMerge w:val="restart"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32A3" w:rsidRPr="001C0801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</w:tc>
      </w:tr>
      <w:tr w:rsidR="00F33362" w:rsidRPr="001C0801" w:rsidTr="00F33362">
        <w:trPr>
          <w:trHeight w:val="59"/>
        </w:trPr>
        <w:tc>
          <w:tcPr>
            <w:tcW w:w="3114" w:type="dxa"/>
            <w:vMerge/>
          </w:tcPr>
          <w:p w:rsidR="00F33362" w:rsidRDefault="00F33362" w:rsidP="001F2C59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F33362" w:rsidRDefault="00F33362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</w:tr>
      <w:tr w:rsidR="005732A3" w:rsidRPr="001C0801" w:rsidTr="00F33362">
        <w:trPr>
          <w:trHeight w:val="59"/>
        </w:trPr>
        <w:tc>
          <w:tcPr>
            <w:tcW w:w="3114" w:type="dxa"/>
            <w:vMerge/>
          </w:tcPr>
          <w:p w:rsidR="005732A3" w:rsidRDefault="005732A3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Pr="001C0801" w:rsidRDefault="00433FD2" w:rsidP="001F2C59">
            <w:pPr>
              <w:spacing w:before="120" w:after="120"/>
              <w:rPr>
                <w:sz w:val="20"/>
                <w:szCs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</w:tc>
      </w:tr>
      <w:tr w:rsidR="00F33362" w:rsidRPr="001C0801" w:rsidTr="00F33362">
        <w:trPr>
          <w:trHeight w:val="59"/>
        </w:trPr>
        <w:tc>
          <w:tcPr>
            <w:tcW w:w="3114" w:type="dxa"/>
            <w:vMerge/>
          </w:tcPr>
          <w:p w:rsidR="00F33362" w:rsidRDefault="00F33362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F33362" w:rsidRDefault="00F33362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3362" w:rsidRPr="00F33362" w:rsidRDefault="00F33362" w:rsidP="001F2C59">
            <w:pPr>
              <w:rPr>
                <w:sz w:val="10"/>
                <w:szCs w:val="10"/>
              </w:rPr>
            </w:pPr>
          </w:p>
        </w:tc>
      </w:tr>
      <w:tr w:rsidR="005732A3" w:rsidRPr="001C0801" w:rsidTr="00F33362">
        <w:trPr>
          <w:trHeight w:val="59"/>
        </w:trPr>
        <w:tc>
          <w:tcPr>
            <w:tcW w:w="3114" w:type="dxa"/>
            <w:vMerge/>
          </w:tcPr>
          <w:p w:rsidR="005732A3" w:rsidRDefault="005732A3" w:rsidP="001F2C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5732A3" w:rsidRDefault="005732A3" w:rsidP="001F2C5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732A3" w:rsidRDefault="005732A3" w:rsidP="001F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A3" w:rsidRDefault="00433FD2" w:rsidP="001F2C59">
            <w:pPr>
              <w:spacing w:before="120" w:after="120"/>
              <w:rPr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CC25F4" w:rsidRPr="001C0801" w:rsidRDefault="00CC25F4" w:rsidP="001F2C59">
            <w:pPr>
              <w:rPr>
                <w:sz w:val="20"/>
                <w:szCs w:val="20"/>
              </w:rPr>
            </w:pPr>
          </w:p>
        </w:tc>
      </w:tr>
    </w:tbl>
    <w:p w:rsidR="00A3738D" w:rsidRPr="00F33362" w:rsidRDefault="00A3738D" w:rsidP="00A3738D">
      <w:pPr>
        <w:rPr>
          <w:sz w:val="10"/>
          <w:szCs w:val="10"/>
        </w:rPr>
      </w:pPr>
    </w:p>
    <w:p w:rsidR="005732A3" w:rsidRDefault="005732A3" w:rsidP="008D2ABF">
      <w:pPr>
        <w:pStyle w:val="Heading2"/>
      </w:pPr>
      <w:r>
        <w:t>Details of taxation dispute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433FD2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Year(s) in dispute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Amount of Primary Tax in dispute ($)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Amount of Penalties, SIC or Interest in dispute ($)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CC25F4" w:rsidRDefault="00CC25F4" w:rsidP="00164C27">
            <w:pPr>
              <w:spacing w:before="120" w:after="120"/>
              <w:rPr>
                <w:sz w:val="20"/>
              </w:rPr>
            </w:pPr>
          </w:p>
          <w:p w:rsidR="00CC25F4" w:rsidRDefault="00CC25F4" w:rsidP="00164C27">
            <w:pPr>
              <w:spacing w:before="120" w:after="120"/>
            </w:pPr>
          </w:p>
        </w:tc>
      </w:tr>
    </w:tbl>
    <w:p w:rsidR="00E44886" w:rsidRDefault="00E44886"/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433FD2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Is there any recovery action for the payment of the tax debt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CC25F4" w:rsidRDefault="00CC25F4" w:rsidP="00164C27">
            <w:pPr>
              <w:spacing w:before="120" w:after="120"/>
              <w:rPr>
                <w:sz w:val="20"/>
              </w:rPr>
            </w:pPr>
          </w:p>
          <w:p w:rsidR="00CC25F4" w:rsidRDefault="00CC25F4" w:rsidP="00164C27">
            <w:pPr>
              <w:spacing w:before="120" w:after="120"/>
            </w:pPr>
          </w:p>
        </w:tc>
      </w:tr>
    </w:tbl>
    <w:p w:rsidR="001F2C59" w:rsidRDefault="001F2C59"/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CC25F4">
        <w:trPr>
          <w:cantSplit/>
        </w:trPr>
        <w:tc>
          <w:tcPr>
            <w:tcW w:w="3085" w:type="dxa"/>
          </w:tcPr>
          <w:p w:rsidR="004A24A2" w:rsidRPr="007465BA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7465BA">
              <w:rPr>
                <w:sz w:val="20"/>
                <w:szCs w:val="20"/>
              </w:rPr>
              <w:t>Has there been an audit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433FD2" w:rsidRDefault="00433FD2" w:rsidP="00164C27">
            <w:pPr>
              <w:spacing w:before="120" w:after="120"/>
            </w:pPr>
          </w:p>
        </w:tc>
      </w:tr>
      <w:tr w:rsidR="00CC25F4" w:rsidTr="00CC25F4">
        <w:trPr>
          <w:cantSplit/>
        </w:trPr>
        <w:tc>
          <w:tcPr>
            <w:tcW w:w="3085" w:type="dxa"/>
          </w:tcPr>
          <w:p w:rsidR="00CC25F4" w:rsidRPr="00CC25F4" w:rsidRDefault="00CC25F4" w:rsidP="00CC25F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C25F4" w:rsidRPr="00CC25F4" w:rsidRDefault="00CC25F4" w:rsidP="00CC25F4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CC25F4" w:rsidRPr="00CC25F4" w:rsidRDefault="00CC25F4" w:rsidP="00CC25F4">
            <w:pPr>
              <w:rPr>
                <w:sz w:val="10"/>
                <w:szCs w:val="10"/>
              </w:rPr>
            </w:pPr>
          </w:p>
        </w:tc>
      </w:tr>
      <w:tr w:rsidR="004A24A2" w:rsidTr="00CC25F4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Is it thought that the matter will likely require a lengthy hearing?  If so, why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433FD2" w:rsidRDefault="00433FD2" w:rsidP="00164C27">
            <w:pPr>
              <w:spacing w:before="120" w:after="120"/>
              <w:rPr>
                <w:sz w:val="20"/>
              </w:rPr>
            </w:pPr>
          </w:p>
          <w:p w:rsidR="00433FD2" w:rsidRDefault="00433FD2" w:rsidP="00164C27">
            <w:pPr>
              <w:spacing w:before="120" w:after="120"/>
              <w:rPr>
                <w:sz w:val="20"/>
              </w:rPr>
            </w:pPr>
          </w:p>
          <w:p w:rsidR="00433FD2" w:rsidRDefault="00433FD2" w:rsidP="00164C27">
            <w:pPr>
              <w:spacing w:before="120" w:after="120"/>
            </w:pP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4A24A2" w:rsidRPr="00164C27" w:rsidRDefault="004A24A2" w:rsidP="00164C27">
            <w:pPr>
              <w:rPr>
                <w:sz w:val="10"/>
                <w:szCs w:val="10"/>
              </w:rPr>
            </w:pPr>
          </w:p>
        </w:tc>
      </w:tr>
      <w:tr w:rsidR="004A24A2" w:rsidTr="00433FD2">
        <w:trPr>
          <w:cantSplit/>
        </w:trPr>
        <w:tc>
          <w:tcPr>
            <w:tcW w:w="3085" w:type="dxa"/>
          </w:tcPr>
          <w:p w:rsidR="004A24A2" w:rsidRDefault="004A24A2" w:rsidP="00164C27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Have the parties engaged in any form of dispute resolution process? If so, what was that nature of the process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164C27">
            <w:pPr>
              <w:spacing w:before="120" w:after="120"/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164C27">
            <w:pPr>
              <w:spacing w:before="120" w:after="120"/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433FD2" w:rsidRDefault="00433FD2" w:rsidP="00164C27">
            <w:pPr>
              <w:spacing w:before="120" w:after="120"/>
              <w:rPr>
                <w:sz w:val="20"/>
              </w:rPr>
            </w:pPr>
          </w:p>
          <w:p w:rsidR="00433FD2" w:rsidRDefault="00433FD2" w:rsidP="00164C27">
            <w:pPr>
              <w:spacing w:before="120" w:after="120"/>
              <w:rPr>
                <w:sz w:val="20"/>
              </w:rPr>
            </w:pPr>
          </w:p>
          <w:p w:rsidR="00433FD2" w:rsidRDefault="00433FD2" w:rsidP="00164C27">
            <w:pPr>
              <w:spacing w:before="120" w:after="120"/>
            </w:pPr>
          </w:p>
        </w:tc>
      </w:tr>
    </w:tbl>
    <w:p w:rsidR="00A3738D" w:rsidRDefault="00A3738D" w:rsidP="00A3738D"/>
    <w:p w:rsidR="00F54685" w:rsidRDefault="004A24A2" w:rsidP="004A24A2">
      <w:pPr>
        <w:pStyle w:val="Heading2"/>
      </w:pPr>
      <w:r>
        <w:t>Related taxation matters?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623944">
        <w:tc>
          <w:tcPr>
            <w:tcW w:w="3085" w:type="dxa"/>
          </w:tcPr>
          <w:p w:rsidR="004A24A2" w:rsidRDefault="004A24A2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Are there any related or like tax cases in the Court, the AAT or any other jurisdiction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</w:pPr>
          </w:p>
        </w:tc>
      </w:tr>
      <w:tr w:rsidR="004A24A2" w:rsidTr="00623944">
        <w:tc>
          <w:tcPr>
            <w:tcW w:w="3085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</w:tr>
      <w:tr w:rsidR="004A24A2" w:rsidTr="00623944">
        <w:tc>
          <w:tcPr>
            <w:tcW w:w="3085" w:type="dxa"/>
          </w:tcPr>
          <w:p w:rsidR="004A24A2" w:rsidRDefault="004A24A2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If yes, provide a brief outline of any such matters and which jurisdiction they are in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</w:pPr>
          </w:p>
        </w:tc>
      </w:tr>
      <w:tr w:rsidR="004A24A2" w:rsidTr="00623944">
        <w:tc>
          <w:tcPr>
            <w:tcW w:w="3085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</w:tr>
      <w:tr w:rsidR="004A24A2" w:rsidTr="00623944">
        <w:tc>
          <w:tcPr>
            <w:tcW w:w="3085" w:type="dxa"/>
          </w:tcPr>
          <w:p w:rsidR="004A24A2" w:rsidRDefault="004A24A2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Are there any prospects of any other disputes coming to the Court (but not yet issued) involving the same taxpayers or related issues? If so, please describe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433FD2">
            <w:pPr>
              <w:spacing w:before="120" w:after="120"/>
              <w:rPr>
                <w:noProof/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  <w:rPr>
                <w:noProof/>
                <w:sz w:val="20"/>
              </w:rPr>
            </w:pPr>
          </w:p>
          <w:p w:rsidR="00433FD2" w:rsidRDefault="00433FD2" w:rsidP="00433FD2">
            <w:pPr>
              <w:spacing w:before="120" w:after="120"/>
            </w:pPr>
          </w:p>
        </w:tc>
      </w:tr>
    </w:tbl>
    <w:p w:rsidR="004A24A2" w:rsidRDefault="004A24A2" w:rsidP="00A3738D"/>
    <w:p w:rsidR="004A24A2" w:rsidRDefault="004A24A2" w:rsidP="004A24A2">
      <w:pPr>
        <w:pStyle w:val="Heading2"/>
      </w:pPr>
      <w:r>
        <w:t>Test case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4E2D3B">
        <w:tc>
          <w:tcPr>
            <w:tcW w:w="3085" w:type="dxa"/>
          </w:tcPr>
          <w:p w:rsidR="004A24A2" w:rsidRDefault="009D0726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 xml:space="preserve">Is the application test case funded?  If so, what is the basis of test case funding and what </w:t>
            </w:r>
            <w:r w:rsidR="00A4737C" w:rsidRPr="007465BA">
              <w:rPr>
                <w:sz w:val="20"/>
                <w:szCs w:val="20"/>
              </w:rPr>
              <w:t>about the case is thought to justify test case funding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433FD2">
            <w:pPr>
              <w:spacing w:before="120" w:after="120"/>
              <w:rPr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/>
          <w:p w:rsidR="00433FD2" w:rsidRDefault="00433FD2" w:rsidP="00FC4D08"/>
          <w:p w:rsidR="00433FD2" w:rsidRDefault="00433FD2" w:rsidP="00FC4D08"/>
        </w:tc>
      </w:tr>
      <w:tr w:rsidR="004A24A2" w:rsidTr="004E2D3B">
        <w:tc>
          <w:tcPr>
            <w:tcW w:w="3085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4A24A2" w:rsidRPr="00433FD2" w:rsidRDefault="004A24A2" w:rsidP="00FC4D08">
            <w:pPr>
              <w:rPr>
                <w:sz w:val="10"/>
                <w:szCs w:val="10"/>
              </w:rPr>
            </w:pPr>
          </w:p>
        </w:tc>
      </w:tr>
    </w:tbl>
    <w:p w:rsidR="004E2D3B" w:rsidRDefault="004E2D3B"/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A24A2" w:rsidTr="00623944">
        <w:tc>
          <w:tcPr>
            <w:tcW w:w="3085" w:type="dxa"/>
          </w:tcPr>
          <w:p w:rsidR="004A24A2" w:rsidRDefault="009D0726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 xml:space="preserve">Is any precedent case proposed to be challenged in the proceeding? What is </w:t>
            </w:r>
            <w:r w:rsidRPr="007465BA">
              <w:rPr>
                <w:sz w:val="20"/>
                <w:szCs w:val="20"/>
              </w:rPr>
              <w:lastRenderedPageBreak/>
              <w:t>the relative significance of the case generally, including from an administrative and revenue impact perspective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A24A2" w:rsidRDefault="004A24A2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A2" w:rsidRDefault="00433FD2" w:rsidP="00FC4D08">
            <w:pPr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>
            <w:pPr>
              <w:rPr>
                <w:sz w:val="20"/>
              </w:rPr>
            </w:pPr>
          </w:p>
          <w:p w:rsidR="00433FD2" w:rsidRDefault="00433FD2" w:rsidP="00FC4D08"/>
        </w:tc>
      </w:tr>
    </w:tbl>
    <w:p w:rsidR="004A24A2" w:rsidRDefault="004A24A2" w:rsidP="00A3738D"/>
    <w:p w:rsidR="009D0726" w:rsidRDefault="009D0726" w:rsidP="009D0726">
      <w:pPr>
        <w:pStyle w:val="Heading2"/>
      </w:pPr>
      <w:r w:rsidRPr="009D0726">
        <w:t>Expedition &amp; special arrangements</w:t>
      </w:r>
    </w:p>
    <w:p w:rsidR="009D0726" w:rsidRPr="00433FD2" w:rsidRDefault="009D0726" w:rsidP="009D0726">
      <w:pPr>
        <w:rPr>
          <w:sz w:val="10"/>
          <w:szCs w:val="10"/>
        </w:rPr>
      </w:pP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9D0726" w:rsidTr="00FC4D08">
        <w:tc>
          <w:tcPr>
            <w:tcW w:w="3085" w:type="dxa"/>
          </w:tcPr>
          <w:p w:rsidR="009D0726" w:rsidRDefault="009D0726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Should the hearing of this matter be expedited?  If so, why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D0726" w:rsidRDefault="009D0726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26" w:rsidRDefault="009D0726" w:rsidP="00FC4D08">
            <w:pPr>
              <w:spacing w:before="120" w:after="120"/>
              <w:rPr>
                <w:sz w:val="20"/>
              </w:rPr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/>
        </w:tc>
      </w:tr>
      <w:tr w:rsidR="009D0726" w:rsidTr="00FC4D08">
        <w:tc>
          <w:tcPr>
            <w:tcW w:w="3085" w:type="dxa"/>
          </w:tcPr>
          <w:p w:rsidR="009D0726" w:rsidRPr="00433FD2" w:rsidRDefault="009D0726" w:rsidP="00FC4D0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9D0726" w:rsidRPr="00433FD2" w:rsidRDefault="009D0726" w:rsidP="00FC4D08">
            <w:pPr>
              <w:rPr>
                <w:sz w:val="10"/>
                <w:szCs w:val="1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9D0726" w:rsidRPr="00433FD2" w:rsidRDefault="009D0726" w:rsidP="00FC4D08">
            <w:pPr>
              <w:rPr>
                <w:sz w:val="10"/>
                <w:szCs w:val="10"/>
              </w:rPr>
            </w:pPr>
          </w:p>
        </w:tc>
      </w:tr>
      <w:tr w:rsidR="009D0726" w:rsidTr="00FC4D08">
        <w:tc>
          <w:tcPr>
            <w:tcW w:w="3085" w:type="dxa"/>
          </w:tcPr>
          <w:p w:rsidR="009D0726" w:rsidRDefault="009D0726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Should any special arrangements or procedures be adopted for the efficient case management of the proceeding?  If so, why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D0726" w:rsidRDefault="009D0726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26" w:rsidRDefault="009D0726" w:rsidP="00FC4D08">
            <w:pPr>
              <w:rPr>
                <w:sz w:val="20"/>
              </w:rPr>
            </w:pPr>
            <w:r w:rsidRPr="00406E4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sz w:val="20"/>
              </w:rPr>
              <w:instrText xml:space="preserve"> FORMTEXT </w:instrText>
            </w:r>
            <w:r w:rsidRPr="00406E48">
              <w:rPr>
                <w:sz w:val="20"/>
              </w:rPr>
            </w:r>
            <w:r w:rsidRPr="00406E48">
              <w:rPr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sz w:val="20"/>
              </w:rPr>
              <w:fldChar w:fldCharType="end"/>
            </w: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>
            <w:pPr>
              <w:rPr>
                <w:sz w:val="20"/>
              </w:rPr>
            </w:pPr>
          </w:p>
          <w:p w:rsidR="009D0726" w:rsidRDefault="009D0726" w:rsidP="00FC4D08"/>
        </w:tc>
      </w:tr>
    </w:tbl>
    <w:p w:rsidR="009D0726" w:rsidRDefault="009D0726" w:rsidP="009D0726"/>
    <w:p w:rsidR="004A24A2" w:rsidRDefault="001C1D1A" w:rsidP="004A24A2">
      <w:pPr>
        <w:pStyle w:val="Heading2"/>
      </w:pPr>
      <w:r>
        <w:t>Hearing by the Full Court</w:t>
      </w:r>
    </w:p>
    <w:p w:rsidR="00433FD2" w:rsidRPr="00433FD2" w:rsidRDefault="00433FD2" w:rsidP="00433FD2">
      <w:pPr>
        <w:rPr>
          <w:sz w:val="10"/>
          <w:szCs w:val="10"/>
        </w:rPr>
      </w:pP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867B7F" w:rsidTr="00FC4D08">
        <w:tc>
          <w:tcPr>
            <w:tcW w:w="3085" w:type="dxa"/>
          </w:tcPr>
          <w:p w:rsidR="00867B7F" w:rsidRDefault="00867B7F" w:rsidP="007465B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 w:rsidRPr="007465BA">
              <w:rPr>
                <w:sz w:val="20"/>
                <w:szCs w:val="20"/>
              </w:rPr>
              <w:t>Does this matter warrant being referred to the Full Court? If so, why?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67B7F" w:rsidRDefault="00867B7F" w:rsidP="00FC4D08"/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7F" w:rsidRDefault="00433FD2" w:rsidP="00433FD2">
            <w:pPr>
              <w:spacing w:before="120" w:after="120"/>
            </w:pPr>
            <w:r w:rsidRPr="00406E4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6E48">
              <w:rPr>
                <w:noProof/>
                <w:sz w:val="20"/>
              </w:rPr>
              <w:instrText xml:space="preserve"> FORMTEXT </w:instrText>
            </w:r>
            <w:r w:rsidRPr="00406E48">
              <w:rPr>
                <w:noProof/>
                <w:sz w:val="20"/>
              </w:rPr>
            </w:r>
            <w:r w:rsidRPr="00406E48">
              <w:rPr>
                <w:noProof/>
                <w:sz w:val="20"/>
              </w:rPr>
              <w:fldChar w:fldCharType="separate"/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="00824A93">
              <w:rPr>
                <w:noProof/>
                <w:sz w:val="20"/>
              </w:rPr>
              <w:t> </w:t>
            </w:r>
            <w:r w:rsidRPr="00406E48">
              <w:rPr>
                <w:noProof/>
                <w:sz w:val="20"/>
              </w:rPr>
              <w:fldChar w:fldCharType="end"/>
            </w:r>
          </w:p>
          <w:p w:rsidR="00433FD2" w:rsidRDefault="00433FD2" w:rsidP="00FC4D08"/>
          <w:p w:rsidR="00433FD2" w:rsidRDefault="00433FD2" w:rsidP="00FC4D08"/>
          <w:p w:rsidR="00433FD2" w:rsidRDefault="00433FD2" w:rsidP="00FC4D08"/>
        </w:tc>
      </w:tr>
    </w:tbl>
    <w:p w:rsidR="00433FD2" w:rsidRDefault="00433FD2" w:rsidP="00433FD2">
      <w:pPr>
        <w:keepNext/>
        <w:spacing w:before="120"/>
      </w:pPr>
    </w:p>
    <w:p w:rsidR="00433FD2" w:rsidRDefault="00433FD2" w:rsidP="00433FD2">
      <w:pPr>
        <w:keepNext/>
        <w:spacing w:before="120"/>
      </w:pPr>
    </w:p>
    <w:p w:rsidR="00433FD2" w:rsidRPr="00433FD2" w:rsidRDefault="00433FD2" w:rsidP="00433FD2">
      <w:pPr>
        <w:keepNext/>
        <w:spacing w:before="120"/>
        <w:rPr>
          <w:sz w:val="20"/>
          <w:szCs w:val="20"/>
        </w:rPr>
      </w:pPr>
      <w:r w:rsidRPr="00433FD2">
        <w:rPr>
          <w:sz w:val="20"/>
          <w:szCs w:val="20"/>
        </w:rPr>
        <w:t xml:space="preserve">Date: </w:t>
      </w:r>
      <w:r w:rsidRPr="00433FD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Pr="00433FD2">
        <w:rPr>
          <w:sz w:val="20"/>
          <w:szCs w:val="20"/>
        </w:rPr>
        <w:instrText xml:space="preserve"> FORMTEXT </w:instrText>
      </w:r>
      <w:r w:rsidRPr="00433FD2">
        <w:rPr>
          <w:sz w:val="20"/>
          <w:szCs w:val="20"/>
        </w:rPr>
      </w:r>
      <w:r w:rsidRPr="00433FD2">
        <w:rPr>
          <w:sz w:val="20"/>
          <w:szCs w:val="20"/>
        </w:rPr>
        <w:fldChar w:fldCharType="separate"/>
      </w:r>
      <w:r w:rsidR="00824A93">
        <w:rPr>
          <w:noProof/>
          <w:sz w:val="20"/>
          <w:szCs w:val="20"/>
        </w:rPr>
        <w:t>[eg 19 June 20..]</w:t>
      </w:r>
      <w:r w:rsidRPr="00433FD2">
        <w:rPr>
          <w:sz w:val="20"/>
          <w:szCs w:val="20"/>
        </w:rPr>
        <w:fldChar w:fldCharType="end"/>
      </w:r>
    </w:p>
    <w:p w:rsidR="00433FD2" w:rsidRDefault="00433FD2" w:rsidP="00433FD2">
      <w:pPr>
        <w:keepNext/>
        <w:keepLines/>
        <w:spacing w:before="120" w:line="360" w:lineRule="auto"/>
        <w:rPr>
          <w:sz w:val="20"/>
          <w:szCs w:val="20"/>
        </w:rPr>
      </w:pPr>
    </w:p>
    <w:p w:rsidR="00433FD2" w:rsidRPr="00433FD2" w:rsidRDefault="00433FD2" w:rsidP="00433FD2">
      <w:pPr>
        <w:keepNext/>
        <w:keepLines/>
        <w:spacing w:before="120" w:line="36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433FD2" w:rsidRPr="00433FD2" w:rsidTr="00433FD2">
        <w:tc>
          <w:tcPr>
            <w:tcW w:w="4962" w:type="dxa"/>
            <w:tcBorders>
              <w:top w:val="dotted" w:sz="4" w:space="0" w:color="auto"/>
            </w:tcBorders>
          </w:tcPr>
          <w:p w:rsidR="00433FD2" w:rsidRPr="00433FD2" w:rsidRDefault="00433FD2" w:rsidP="00FC4D08">
            <w:pPr>
              <w:keepNext/>
              <w:keepLines/>
              <w:rPr>
                <w:sz w:val="20"/>
                <w:szCs w:val="20"/>
              </w:rPr>
            </w:pPr>
            <w:r w:rsidRPr="00433FD2">
              <w:rPr>
                <w:sz w:val="20"/>
                <w:szCs w:val="20"/>
              </w:rPr>
              <w:t xml:space="preserve">Signed by </w:t>
            </w:r>
            <w:r w:rsidRPr="00433F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33FD2">
              <w:rPr>
                <w:sz w:val="20"/>
                <w:szCs w:val="20"/>
              </w:rPr>
              <w:instrText xml:space="preserve"> FORMTEXT </w:instrText>
            </w:r>
            <w:r w:rsidRPr="00433FD2">
              <w:rPr>
                <w:sz w:val="20"/>
                <w:szCs w:val="20"/>
              </w:rPr>
            </w:r>
            <w:r w:rsidRPr="00433FD2">
              <w:rPr>
                <w:sz w:val="20"/>
                <w:szCs w:val="20"/>
              </w:rPr>
              <w:fldChar w:fldCharType="separate"/>
            </w:r>
            <w:r w:rsidR="00824A93">
              <w:rPr>
                <w:noProof/>
                <w:sz w:val="20"/>
                <w:szCs w:val="20"/>
              </w:rPr>
              <w:t>[Name]</w:t>
            </w:r>
            <w:r w:rsidRPr="00433FD2">
              <w:rPr>
                <w:sz w:val="20"/>
                <w:szCs w:val="20"/>
              </w:rPr>
              <w:fldChar w:fldCharType="end"/>
            </w:r>
          </w:p>
          <w:p w:rsidR="00433FD2" w:rsidRPr="00433FD2" w:rsidRDefault="00433FD2" w:rsidP="00FC4D08">
            <w:pPr>
              <w:keepNext/>
              <w:keepLines/>
              <w:rPr>
                <w:sz w:val="20"/>
                <w:szCs w:val="20"/>
              </w:rPr>
            </w:pPr>
            <w:r w:rsidRPr="00433F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Applicant / Lawyer for the Applicant]"/>
                  </w:textInput>
                </w:ffData>
              </w:fldChar>
            </w:r>
            <w:r w:rsidRPr="00433FD2">
              <w:rPr>
                <w:sz w:val="20"/>
                <w:szCs w:val="20"/>
              </w:rPr>
              <w:instrText xml:space="preserve"> FORMTEXT </w:instrText>
            </w:r>
            <w:r w:rsidRPr="00433FD2">
              <w:rPr>
                <w:sz w:val="20"/>
                <w:szCs w:val="20"/>
              </w:rPr>
            </w:r>
            <w:r w:rsidRPr="00433FD2">
              <w:rPr>
                <w:sz w:val="20"/>
                <w:szCs w:val="20"/>
              </w:rPr>
              <w:fldChar w:fldCharType="separate"/>
            </w:r>
            <w:r w:rsidR="00824A93">
              <w:rPr>
                <w:noProof/>
                <w:sz w:val="20"/>
                <w:szCs w:val="20"/>
              </w:rPr>
              <w:t>[Insert capacity eg Applicant / Lawyer for the Applicant]</w:t>
            </w:r>
            <w:r w:rsidRPr="00433FD2">
              <w:rPr>
                <w:sz w:val="20"/>
                <w:szCs w:val="20"/>
              </w:rPr>
              <w:fldChar w:fldCharType="end"/>
            </w:r>
          </w:p>
        </w:tc>
      </w:tr>
    </w:tbl>
    <w:p w:rsidR="00433FD2" w:rsidRDefault="00433FD2" w:rsidP="00A3738D">
      <w:pPr>
        <w:rPr>
          <w:sz w:val="20"/>
          <w:szCs w:val="20"/>
        </w:rPr>
      </w:pPr>
    </w:p>
    <w:p w:rsidR="00A4737C" w:rsidRPr="00433FD2" w:rsidRDefault="00A4737C" w:rsidP="00A3738D">
      <w:pPr>
        <w:rPr>
          <w:sz w:val="20"/>
          <w:szCs w:val="20"/>
        </w:rPr>
      </w:pPr>
    </w:p>
    <w:sectPr w:rsidR="00A4737C" w:rsidRPr="00433FD2" w:rsidSect="006E008D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8D" w:rsidRDefault="00A3738D" w:rsidP="00A3738D">
      <w:r>
        <w:separator/>
      </w:r>
    </w:p>
  </w:endnote>
  <w:endnote w:type="continuationSeparator" w:id="0">
    <w:p w:rsidR="00A3738D" w:rsidRDefault="00A3738D" w:rsidP="00A3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3583"/>
      <w:docPartObj>
        <w:docPartGallery w:val="Page Numbers (Bottom of Page)"/>
        <w:docPartUnique/>
      </w:docPartObj>
    </w:sdtPr>
    <w:sdtEndPr>
      <w:rPr>
        <w:i/>
      </w:rPr>
    </w:sdtEndPr>
    <w:sdtContent>
      <w:p w:rsidR="001F2C59" w:rsidRPr="001F2C59" w:rsidRDefault="00CC25F4" w:rsidP="00CC25F4">
        <w:pPr>
          <w:pStyle w:val="Footer"/>
          <w:tabs>
            <w:tab w:val="clear" w:pos="9026"/>
            <w:tab w:val="right" w:pos="9356"/>
          </w:tabs>
          <w:rPr>
            <w:noProof/>
            <w:sz w:val="20"/>
          </w:rPr>
        </w:pPr>
        <w:r w:rsidRPr="001F2C59">
          <w:rPr>
            <w:sz w:val="20"/>
          </w:rPr>
          <w:tab/>
        </w:r>
        <w:r w:rsidRPr="001F2C59">
          <w:rPr>
            <w:sz w:val="20"/>
          </w:rPr>
          <w:tab/>
        </w:r>
        <w:r w:rsidRPr="001F2C59">
          <w:rPr>
            <w:sz w:val="20"/>
          </w:rPr>
          <w:fldChar w:fldCharType="begin"/>
        </w:r>
        <w:r w:rsidRPr="001F2C59">
          <w:rPr>
            <w:sz w:val="20"/>
          </w:rPr>
          <w:instrText xml:space="preserve"> PAGE   \* MERGEFORMAT </w:instrText>
        </w:r>
        <w:r w:rsidRPr="001F2C59">
          <w:rPr>
            <w:sz w:val="20"/>
          </w:rPr>
          <w:fldChar w:fldCharType="separate"/>
        </w:r>
        <w:r w:rsidR="00820884">
          <w:rPr>
            <w:noProof/>
            <w:sz w:val="20"/>
          </w:rPr>
          <w:t>3</w:t>
        </w:r>
        <w:r w:rsidRPr="001F2C59">
          <w:rPr>
            <w:noProof/>
            <w:sz w:val="20"/>
          </w:rPr>
          <w:fldChar w:fldCharType="end"/>
        </w:r>
      </w:p>
      <w:p w:rsidR="00CC25F4" w:rsidRPr="006E008D" w:rsidRDefault="001F2C59" w:rsidP="006E008D">
        <w:pPr>
          <w:pStyle w:val="Footer"/>
          <w:rPr>
            <w:i/>
          </w:rPr>
        </w:pPr>
        <w:r w:rsidRPr="006E008D">
          <w:rPr>
            <w:i/>
          </w:rPr>
          <w:t>Form NCF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8D" w:rsidRPr="006E008D" w:rsidRDefault="006E008D">
    <w:pPr>
      <w:pStyle w:val="Footer"/>
      <w:rPr>
        <w:i/>
      </w:rPr>
    </w:pPr>
    <w:r w:rsidRPr="006E008D">
      <w:rPr>
        <w:i/>
      </w:rPr>
      <w:t>Form NCF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8D" w:rsidRDefault="00A3738D" w:rsidP="00A3738D">
      <w:r>
        <w:separator/>
      </w:r>
    </w:p>
  </w:footnote>
  <w:footnote w:type="continuationSeparator" w:id="0">
    <w:p w:rsidR="00A3738D" w:rsidRDefault="00A3738D" w:rsidP="00A3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86" w:rsidRDefault="00E44886" w:rsidP="00E44886">
    <w:pPr>
      <w:pStyle w:val="Heading1"/>
      <w:tabs>
        <w:tab w:val="right" w:pos="9356"/>
      </w:tabs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B152800" wp14:editId="15AC56FA">
          <wp:simplePos x="0" y="0"/>
          <wp:positionH relativeFrom="column">
            <wp:posOffset>-105893</wp:posOffset>
          </wp:positionH>
          <wp:positionV relativeFrom="paragraph">
            <wp:posOffset>-260350</wp:posOffset>
          </wp:positionV>
          <wp:extent cx="1799590" cy="906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886" w:rsidRPr="001B7861" w:rsidRDefault="00E44886" w:rsidP="00E44886">
    <w:pPr>
      <w:pStyle w:val="Heading1"/>
      <w:tabs>
        <w:tab w:val="right" w:pos="9356"/>
      </w:tabs>
      <w:rPr>
        <w:rFonts w:ascii="Arial" w:hAnsi="Arial" w:cs="Arial"/>
      </w:rPr>
    </w:pPr>
    <w:r w:rsidRPr="001B7861">
      <w:rPr>
        <w:rFonts w:ascii="Arial" w:hAnsi="Arial" w:cs="Arial"/>
      </w:rPr>
      <w:t xml:space="preserve">Pro-forma Tax Questionnaire </w:t>
    </w:r>
  </w:p>
  <w:p w:rsidR="004A24A2" w:rsidRDefault="00E44886" w:rsidP="00E44886">
    <w:pPr>
      <w:jc w:val="right"/>
      <w:rPr>
        <w:rFonts w:ascii="Arial" w:hAnsi="Arial" w:cs="Arial"/>
      </w:rPr>
    </w:pPr>
    <w:r w:rsidRPr="001B7861">
      <w:rPr>
        <w:rFonts w:ascii="Arial" w:hAnsi="Arial" w:cs="Arial"/>
      </w:rPr>
      <w:t>Taxation Practice Note (TAX-1)</w:t>
    </w:r>
  </w:p>
  <w:p w:rsidR="00E44886" w:rsidRDefault="00E44886" w:rsidP="00E4488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258"/>
    <w:multiLevelType w:val="hybridMultilevel"/>
    <w:tmpl w:val="E56605BE"/>
    <w:lvl w:ilvl="0" w:tplc="F52C2F32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16B4"/>
    <w:multiLevelType w:val="hybridMultilevel"/>
    <w:tmpl w:val="676ACE6E"/>
    <w:lvl w:ilvl="0" w:tplc="64B25F92">
      <w:start w:val="4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D6F30"/>
    <w:multiLevelType w:val="hybridMultilevel"/>
    <w:tmpl w:val="E56605BE"/>
    <w:lvl w:ilvl="0" w:tplc="F52C2F32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7ADB"/>
    <w:multiLevelType w:val="multilevel"/>
    <w:tmpl w:val="2D86D3AC"/>
    <w:lvl w:ilvl="0">
      <w:start w:val="1"/>
      <w:numFmt w:val="decimal"/>
      <w:pStyle w:val="Heading2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23C689E"/>
    <w:multiLevelType w:val="hybridMultilevel"/>
    <w:tmpl w:val="9ADA2362"/>
    <w:lvl w:ilvl="0" w:tplc="70C8226A">
      <w:start w:val="4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D4F23"/>
    <w:multiLevelType w:val="hybridMultilevel"/>
    <w:tmpl w:val="56E0221C"/>
    <w:lvl w:ilvl="0" w:tplc="31A4E7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76675"/>
    <w:multiLevelType w:val="hybridMultilevel"/>
    <w:tmpl w:val="19BA7686"/>
    <w:lvl w:ilvl="0" w:tplc="A40A8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D77C8"/>
    <w:multiLevelType w:val="hybridMultilevel"/>
    <w:tmpl w:val="E56605BE"/>
    <w:lvl w:ilvl="0" w:tplc="F52C2F32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8D"/>
    <w:rsid w:val="00044D82"/>
    <w:rsid w:val="00051CC0"/>
    <w:rsid w:val="0009195C"/>
    <w:rsid w:val="00097092"/>
    <w:rsid w:val="000F3FA5"/>
    <w:rsid w:val="00132AFC"/>
    <w:rsid w:val="001376E3"/>
    <w:rsid w:val="00140B9F"/>
    <w:rsid w:val="00155922"/>
    <w:rsid w:val="00160589"/>
    <w:rsid w:val="00164C27"/>
    <w:rsid w:val="001724FA"/>
    <w:rsid w:val="001738B7"/>
    <w:rsid w:val="00197931"/>
    <w:rsid w:val="001B7861"/>
    <w:rsid w:val="001C0801"/>
    <w:rsid w:val="001C1D1A"/>
    <w:rsid w:val="001C458B"/>
    <w:rsid w:val="001D1943"/>
    <w:rsid w:val="001D5DD5"/>
    <w:rsid w:val="001E5E4F"/>
    <w:rsid w:val="001F2C59"/>
    <w:rsid w:val="00226208"/>
    <w:rsid w:val="0023319E"/>
    <w:rsid w:val="00276BE4"/>
    <w:rsid w:val="00295956"/>
    <w:rsid w:val="002A746A"/>
    <w:rsid w:val="002B09F4"/>
    <w:rsid w:val="002F4F3C"/>
    <w:rsid w:val="003058F4"/>
    <w:rsid w:val="00326F9D"/>
    <w:rsid w:val="00342209"/>
    <w:rsid w:val="0034468E"/>
    <w:rsid w:val="003805E4"/>
    <w:rsid w:val="00395411"/>
    <w:rsid w:val="00395C1B"/>
    <w:rsid w:val="003A1BA3"/>
    <w:rsid w:val="003A245D"/>
    <w:rsid w:val="003A5149"/>
    <w:rsid w:val="003C4E27"/>
    <w:rsid w:val="003F2774"/>
    <w:rsid w:val="00432BAA"/>
    <w:rsid w:val="00433FD2"/>
    <w:rsid w:val="00437402"/>
    <w:rsid w:val="004569B1"/>
    <w:rsid w:val="0046010C"/>
    <w:rsid w:val="00494A89"/>
    <w:rsid w:val="00496A53"/>
    <w:rsid w:val="004A24A2"/>
    <w:rsid w:val="004B1261"/>
    <w:rsid w:val="004E2D3B"/>
    <w:rsid w:val="00535AB0"/>
    <w:rsid w:val="00544BBA"/>
    <w:rsid w:val="005546C0"/>
    <w:rsid w:val="0056672E"/>
    <w:rsid w:val="005732A3"/>
    <w:rsid w:val="00577A57"/>
    <w:rsid w:val="00597175"/>
    <w:rsid w:val="005E3A19"/>
    <w:rsid w:val="006109BF"/>
    <w:rsid w:val="00623944"/>
    <w:rsid w:val="00626C4A"/>
    <w:rsid w:val="00644AD2"/>
    <w:rsid w:val="00651F0C"/>
    <w:rsid w:val="00681CE8"/>
    <w:rsid w:val="006B045A"/>
    <w:rsid w:val="006B60F7"/>
    <w:rsid w:val="006E008D"/>
    <w:rsid w:val="00704F24"/>
    <w:rsid w:val="007051D1"/>
    <w:rsid w:val="00746595"/>
    <w:rsid w:val="007465BA"/>
    <w:rsid w:val="00752C2E"/>
    <w:rsid w:val="0075441B"/>
    <w:rsid w:val="00757A77"/>
    <w:rsid w:val="00757F0D"/>
    <w:rsid w:val="00781A21"/>
    <w:rsid w:val="007910D3"/>
    <w:rsid w:val="007965E9"/>
    <w:rsid w:val="007A4C69"/>
    <w:rsid w:val="007D43A1"/>
    <w:rsid w:val="007D7D71"/>
    <w:rsid w:val="00810A63"/>
    <w:rsid w:val="0081495E"/>
    <w:rsid w:val="00820884"/>
    <w:rsid w:val="00822E6F"/>
    <w:rsid w:val="00824A93"/>
    <w:rsid w:val="00851A4B"/>
    <w:rsid w:val="00852933"/>
    <w:rsid w:val="00866B65"/>
    <w:rsid w:val="00867B7F"/>
    <w:rsid w:val="00872531"/>
    <w:rsid w:val="008C712D"/>
    <w:rsid w:val="008D2ABF"/>
    <w:rsid w:val="009326C8"/>
    <w:rsid w:val="009440FD"/>
    <w:rsid w:val="0097297A"/>
    <w:rsid w:val="00977FB7"/>
    <w:rsid w:val="009A377E"/>
    <w:rsid w:val="009C038F"/>
    <w:rsid w:val="009C2D1F"/>
    <w:rsid w:val="009D0726"/>
    <w:rsid w:val="009D45AE"/>
    <w:rsid w:val="00A16176"/>
    <w:rsid w:val="00A3738D"/>
    <w:rsid w:val="00A4737C"/>
    <w:rsid w:val="00A514D4"/>
    <w:rsid w:val="00A51569"/>
    <w:rsid w:val="00A53D4E"/>
    <w:rsid w:val="00A719DF"/>
    <w:rsid w:val="00AD4816"/>
    <w:rsid w:val="00AE5665"/>
    <w:rsid w:val="00B0079E"/>
    <w:rsid w:val="00B50577"/>
    <w:rsid w:val="00B6114A"/>
    <w:rsid w:val="00B666A8"/>
    <w:rsid w:val="00B9060F"/>
    <w:rsid w:val="00B93640"/>
    <w:rsid w:val="00B962DC"/>
    <w:rsid w:val="00BB4A1F"/>
    <w:rsid w:val="00BC3D85"/>
    <w:rsid w:val="00BD2B73"/>
    <w:rsid w:val="00BD31ED"/>
    <w:rsid w:val="00BD6D02"/>
    <w:rsid w:val="00C02EA7"/>
    <w:rsid w:val="00C05407"/>
    <w:rsid w:val="00C17666"/>
    <w:rsid w:val="00C22A36"/>
    <w:rsid w:val="00C316CD"/>
    <w:rsid w:val="00C42755"/>
    <w:rsid w:val="00C73868"/>
    <w:rsid w:val="00CB6D35"/>
    <w:rsid w:val="00CC25F4"/>
    <w:rsid w:val="00CF0B9E"/>
    <w:rsid w:val="00D25FDA"/>
    <w:rsid w:val="00D358B8"/>
    <w:rsid w:val="00D46D09"/>
    <w:rsid w:val="00D60733"/>
    <w:rsid w:val="00D918FC"/>
    <w:rsid w:val="00DA69E0"/>
    <w:rsid w:val="00DD653E"/>
    <w:rsid w:val="00DE41C4"/>
    <w:rsid w:val="00E108F9"/>
    <w:rsid w:val="00E24605"/>
    <w:rsid w:val="00E27730"/>
    <w:rsid w:val="00E44886"/>
    <w:rsid w:val="00E554E5"/>
    <w:rsid w:val="00E57B37"/>
    <w:rsid w:val="00E71DBC"/>
    <w:rsid w:val="00E96765"/>
    <w:rsid w:val="00EB4AD6"/>
    <w:rsid w:val="00EC74E2"/>
    <w:rsid w:val="00ED39F5"/>
    <w:rsid w:val="00ED4495"/>
    <w:rsid w:val="00F134E2"/>
    <w:rsid w:val="00F33362"/>
    <w:rsid w:val="00F54685"/>
    <w:rsid w:val="00F56C95"/>
    <w:rsid w:val="00F63E28"/>
    <w:rsid w:val="00F77646"/>
    <w:rsid w:val="00F846A1"/>
    <w:rsid w:val="00F9041F"/>
    <w:rsid w:val="00F920C0"/>
    <w:rsid w:val="00FC5FE7"/>
    <w:rsid w:val="00FF2E5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38D"/>
    <w:pPr>
      <w:jc w:val="right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D2ABF"/>
    <w:pPr>
      <w:numPr>
        <w:numId w:val="8"/>
      </w:numPr>
      <w:shd w:val="clear" w:color="auto" w:fill="D9D9D9" w:themeFill="background1" w:themeFillShade="D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597175"/>
    <w:pPr>
      <w:spacing w:after="0" w:line="240" w:lineRule="auto"/>
    </w:pPr>
    <w:rPr>
      <w:rFonts w:ascii="Calibri" w:hAnsi="Calibr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Header">
    <w:name w:val="header"/>
    <w:basedOn w:val="Normal"/>
    <w:link w:val="HeaderChar"/>
    <w:uiPriority w:val="99"/>
    <w:unhideWhenUsed/>
    <w:rsid w:val="00A3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8D"/>
  </w:style>
  <w:style w:type="paragraph" w:styleId="Footer">
    <w:name w:val="footer"/>
    <w:basedOn w:val="Normal"/>
    <w:link w:val="FooterChar"/>
    <w:uiPriority w:val="99"/>
    <w:unhideWhenUsed/>
    <w:rsid w:val="00A3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8D"/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38D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ABF"/>
    <w:rPr>
      <w:b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38D"/>
    <w:pPr>
      <w:jc w:val="right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D2ABF"/>
    <w:pPr>
      <w:numPr>
        <w:numId w:val="8"/>
      </w:numPr>
      <w:shd w:val="clear" w:color="auto" w:fill="D9D9D9" w:themeFill="background1" w:themeFillShade="D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597175"/>
    <w:pPr>
      <w:spacing w:after="0" w:line="240" w:lineRule="auto"/>
    </w:pPr>
    <w:rPr>
      <w:rFonts w:ascii="Calibri" w:hAnsi="Calibr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 w:themeColor="background1"/>
        <w:sz w:val="22"/>
      </w:rPr>
      <w:tblPr/>
      <w:tcPr>
        <w:shd w:val="clear" w:color="auto" w:fill="1F497D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Header">
    <w:name w:val="header"/>
    <w:basedOn w:val="Normal"/>
    <w:link w:val="HeaderChar"/>
    <w:uiPriority w:val="99"/>
    <w:unhideWhenUsed/>
    <w:rsid w:val="00A3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8D"/>
  </w:style>
  <w:style w:type="paragraph" w:styleId="Footer">
    <w:name w:val="footer"/>
    <w:basedOn w:val="Normal"/>
    <w:link w:val="FooterChar"/>
    <w:uiPriority w:val="99"/>
    <w:unhideWhenUsed/>
    <w:rsid w:val="00A3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8D"/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38D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ABF"/>
    <w:rPr>
      <w:b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145-6E28-4A6B-A124-98ADA10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CF2 - INTERIM Pro-forma Tax Questionnaire</dc:title>
  <dc:creator>Stephanie Sanders</dc:creator>
  <cp:lastModifiedBy>Lany Fernandez</cp:lastModifiedBy>
  <cp:revision>17</cp:revision>
  <cp:lastPrinted>2016-10-18T08:53:00Z</cp:lastPrinted>
  <dcterms:created xsi:type="dcterms:W3CDTF">2016-10-04T22:21:00Z</dcterms:created>
  <dcterms:modified xsi:type="dcterms:W3CDTF">2016-10-21T03:42:00Z</dcterms:modified>
</cp:coreProperties>
</file>